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A0" w:rsidRDefault="00682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ТНАЯ </w:t>
      </w:r>
      <w:r w:rsidR="00556098">
        <w:rPr>
          <w:rFonts w:ascii="Times New Roman" w:hAnsi="Times New Roman" w:cs="Times New Roman"/>
          <w:b/>
          <w:sz w:val="24"/>
          <w:szCs w:val="24"/>
        </w:rPr>
        <w:t xml:space="preserve">КАРТОЧКА </w:t>
      </w:r>
      <w:r>
        <w:rPr>
          <w:rFonts w:ascii="Times New Roman" w:hAnsi="Times New Roman" w:cs="Times New Roman"/>
          <w:b/>
          <w:sz w:val="24"/>
          <w:szCs w:val="24"/>
        </w:rPr>
        <w:t>ФИЛИАЛА</w:t>
      </w:r>
    </w:p>
    <w:p w:rsidR="00B87647" w:rsidRDefault="00B87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лучатель/плательщик платежа, грузополучатель)</w:t>
      </w:r>
    </w:p>
    <w:tbl>
      <w:tblPr>
        <w:tblStyle w:val="a5"/>
        <w:tblW w:w="11086" w:type="dxa"/>
        <w:tblInd w:w="-459" w:type="dxa"/>
        <w:tblLook w:val="04A0" w:firstRow="1" w:lastRow="0" w:firstColumn="1" w:lastColumn="0" w:noHBand="0" w:noVBand="1"/>
      </w:tblPr>
      <w:tblGrid>
        <w:gridCol w:w="3430"/>
        <w:gridCol w:w="7656"/>
      </w:tblGrid>
      <w:tr w:rsidR="00F455FF" w:rsidRPr="00F0368C" w:rsidTr="00B05F19">
        <w:tc>
          <w:tcPr>
            <w:tcW w:w="3430" w:type="dxa"/>
          </w:tcPr>
          <w:p w:rsidR="00F455FF" w:rsidRPr="00F0368C" w:rsidRDefault="00F4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7656" w:type="dxa"/>
          </w:tcPr>
          <w:p w:rsidR="00F455FF" w:rsidRPr="00F0368C" w:rsidRDefault="00F455FF" w:rsidP="00FF4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Всероссийский научно-исследовательский институт метрологии им.Д.И.Менделеева»</w:t>
            </w:r>
          </w:p>
        </w:tc>
      </w:tr>
      <w:tr w:rsidR="00F455FF" w:rsidRPr="00F0368C" w:rsidTr="00B05F19">
        <w:tc>
          <w:tcPr>
            <w:tcW w:w="3430" w:type="dxa"/>
          </w:tcPr>
          <w:p w:rsidR="00F455FF" w:rsidRPr="00F0368C" w:rsidRDefault="00F4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юридического лица</w:t>
            </w:r>
          </w:p>
        </w:tc>
        <w:tc>
          <w:tcPr>
            <w:tcW w:w="7656" w:type="dxa"/>
          </w:tcPr>
          <w:p w:rsidR="00F455FF" w:rsidRPr="00F0368C" w:rsidRDefault="00F4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ФГУП «ВНИИМ им.Д.И.Менделеева»</w:t>
            </w:r>
          </w:p>
          <w:p w:rsidR="00F455FF" w:rsidRPr="00F0368C" w:rsidRDefault="00F4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5FF" w:rsidRPr="00F0368C" w:rsidTr="00B05F19">
        <w:tc>
          <w:tcPr>
            <w:tcW w:w="3430" w:type="dxa"/>
          </w:tcPr>
          <w:p w:rsidR="00F455FF" w:rsidRPr="00F0368C" w:rsidRDefault="00F4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656" w:type="dxa"/>
          </w:tcPr>
          <w:p w:rsidR="00F455FF" w:rsidRPr="00F0368C" w:rsidRDefault="00F45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190005, г. Санкт-Петербург, Московский пр., 19</w:t>
            </w:r>
          </w:p>
        </w:tc>
      </w:tr>
      <w:tr w:rsidR="00556098" w:rsidRPr="00F0368C" w:rsidTr="00B05F19"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1027810219007</w:t>
            </w:r>
          </w:p>
        </w:tc>
      </w:tr>
      <w:tr w:rsidR="00556098" w:rsidRPr="00F0368C" w:rsidTr="00B05F19"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7809022120</w:t>
            </w:r>
          </w:p>
        </w:tc>
      </w:tr>
      <w:tr w:rsidR="00556098" w:rsidRPr="00F0368C" w:rsidTr="00B05F19"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филиала</w:t>
            </w:r>
          </w:p>
        </w:tc>
        <w:tc>
          <w:tcPr>
            <w:tcW w:w="7656" w:type="dxa"/>
          </w:tcPr>
          <w:p w:rsidR="00556098" w:rsidRPr="00F0368C" w:rsidRDefault="00556098" w:rsidP="00FF4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научно-исследовательский институт </w:t>
            </w:r>
            <w:r w:rsidR="00FF4AD9">
              <w:rPr>
                <w:rFonts w:ascii="Times New Roman" w:hAnsi="Times New Roman" w:cs="Times New Roman"/>
                <w:sz w:val="28"/>
                <w:szCs w:val="28"/>
              </w:rPr>
              <w:t>расходометрии –</w:t>
            </w: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 филиал Федерального государственного унитарного предприятия «Всероссийский научно-исследовательский институт метрологии им.Д.И.Менделеева»</w:t>
            </w:r>
          </w:p>
        </w:tc>
      </w:tr>
      <w:tr w:rsidR="00556098" w:rsidRPr="00F0368C" w:rsidTr="00B05F19"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филиала</w:t>
            </w:r>
          </w:p>
        </w:tc>
        <w:tc>
          <w:tcPr>
            <w:tcW w:w="7656" w:type="dxa"/>
          </w:tcPr>
          <w:p w:rsidR="00556098" w:rsidRPr="00F0368C" w:rsidRDefault="00556098" w:rsidP="00CF7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ВНИИР </w:t>
            </w:r>
            <w:r w:rsidR="00FF4A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 филиал ФГУП «ВНИИМ им.Д.И.Менделеева»</w:t>
            </w:r>
          </w:p>
        </w:tc>
      </w:tr>
      <w:tr w:rsidR="00556098" w:rsidRPr="00F0368C" w:rsidTr="00B05F19"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420088, Республика Татарстан, г. Казань, ул. 2-я </w:t>
            </w:r>
            <w:proofErr w:type="spellStart"/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Азинская</w:t>
            </w:r>
            <w:proofErr w:type="spellEnd"/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bookmarkStart w:id="0" w:name="_GoBack"/>
            <w:bookmarkEnd w:id="0"/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7 «а» </w:t>
            </w:r>
          </w:p>
        </w:tc>
      </w:tr>
      <w:tr w:rsidR="00556098" w:rsidRPr="00F0368C" w:rsidTr="00B05F19"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1027810219007</w:t>
            </w:r>
          </w:p>
        </w:tc>
      </w:tr>
      <w:tr w:rsidR="00556098" w:rsidRPr="00F0368C" w:rsidTr="00B05F19"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7809022120</w:t>
            </w:r>
          </w:p>
        </w:tc>
      </w:tr>
      <w:tr w:rsidR="00556098" w:rsidRPr="00F0368C" w:rsidTr="00B05F19"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b/>
                <w:sz w:val="28"/>
                <w:szCs w:val="28"/>
              </w:rPr>
              <w:t>166043001</w:t>
            </w:r>
          </w:p>
        </w:tc>
      </w:tr>
      <w:tr w:rsidR="00556098" w:rsidRPr="00F0368C" w:rsidTr="00B05F19"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Дата регистрации филиала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7656" w:type="dxa"/>
          </w:tcPr>
          <w:p w:rsidR="00556098" w:rsidRPr="00F0368C" w:rsidRDefault="00556098" w:rsidP="00B05F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Отделение «Банк Татарстан» №8610 ПАО Сбербанк г.</w:t>
            </w:r>
            <w:r w:rsidR="00F73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049205603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0502810362190100014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Корр./ счет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30101810600000000603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ОКПО 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3333315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92401385000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92701000001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30002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72.19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ОКОГУ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1323565</w:t>
            </w:r>
          </w:p>
        </w:tc>
      </w:tr>
      <w:tr w:rsidR="00556098" w:rsidRPr="00F0368C" w:rsidTr="00B05F19">
        <w:trPr>
          <w:trHeight w:val="336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556098" w:rsidRPr="00F0368C" w:rsidTr="00B05F19">
        <w:trPr>
          <w:trHeight w:val="397"/>
        </w:trPr>
        <w:tc>
          <w:tcPr>
            <w:tcW w:w="3430" w:type="dxa"/>
          </w:tcPr>
          <w:p w:rsidR="00556098" w:rsidRPr="00F0368C" w:rsidRDefault="002338A8" w:rsidP="00233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6098" w:rsidRPr="00F0368C">
              <w:rPr>
                <w:rFonts w:ascii="Times New Roman" w:hAnsi="Times New Roman" w:cs="Times New Roman"/>
                <w:sz w:val="28"/>
                <w:szCs w:val="28"/>
              </w:rPr>
              <w:t>иректор филиала</w:t>
            </w:r>
          </w:p>
        </w:tc>
        <w:tc>
          <w:tcPr>
            <w:tcW w:w="7656" w:type="dxa"/>
          </w:tcPr>
          <w:p w:rsidR="00556098" w:rsidRPr="00F0368C" w:rsidRDefault="002338A8" w:rsidP="00B05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  <w:r w:rsidR="00556098"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 по дове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05F19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B05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05F1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05F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05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6098" w:rsidRPr="00F0368C" w:rsidTr="00B05F19">
        <w:trPr>
          <w:trHeight w:val="397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Ненашкина Светлана Валентиновна по доверенности</w:t>
            </w:r>
          </w:p>
        </w:tc>
      </w:tr>
      <w:tr w:rsidR="00556098" w:rsidRPr="00F0368C" w:rsidTr="00B05F19">
        <w:trPr>
          <w:trHeight w:val="397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приемной,</w:t>
            </w: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 xml:space="preserve"> факс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</w:rPr>
              <w:t>(843)272-70-62, 272-00-32</w:t>
            </w:r>
          </w:p>
        </w:tc>
      </w:tr>
      <w:tr w:rsidR="00556098" w:rsidRPr="00F0368C" w:rsidTr="00B05F19">
        <w:trPr>
          <w:trHeight w:val="397"/>
        </w:trPr>
        <w:tc>
          <w:tcPr>
            <w:tcW w:w="3430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</w:p>
        </w:tc>
        <w:tc>
          <w:tcPr>
            <w:tcW w:w="7656" w:type="dxa"/>
          </w:tcPr>
          <w:p w:rsidR="00556098" w:rsidRPr="00F0368C" w:rsidRDefault="00556098" w:rsidP="00556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6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ffice@vniir.org  </w:t>
            </w:r>
          </w:p>
        </w:tc>
      </w:tr>
    </w:tbl>
    <w:p w:rsidR="00B33673" w:rsidRDefault="00B33673">
      <w:pPr>
        <w:rPr>
          <w:rFonts w:ascii="Times New Roman" w:hAnsi="Times New Roman" w:cs="Times New Roman"/>
          <w:sz w:val="28"/>
          <w:szCs w:val="28"/>
        </w:rPr>
      </w:pPr>
    </w:p>
    <w:sectPr w:rsidR="00B33673" w:rsidSect="00B33673">
      <w:pgSz w:w="11906" w:h="16838"/>
      <w:pgMar w:top="426" w:right="737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D2"/>
    <w:rsid w:val="00002766"/>
    <w:rsid w:val="00032C9A"/>
    <w:rsid w:val="000333D3"/>
    <w:rsid w:val="0005162F"/>
    <w:rsid w:val="00052B8C"/>
    <w:rsid w:val="0006675F"/>
    <w:rsid w:val="00075691"/>
    <w:rsid w:val="00081651"/>
    <w:rsid w:val="000969F4"/>
    <w:rsid w:val="000A58A5"/>
    <w:rsid w:val="000A6234"/>
    <w:rsid w:val="000B6327"/>
    <w:rsid w:val="00100D19"/>
    <w:rsid w:val="00107052"/>
    <w:rsid w:val="001213AD"/>
    <w:rsid w:val="001306B7"/>
    <w:rsid w:val="00163A34"/>
    <w:rsid w:val="001651CD"/>
    <w:rsid w:val="001879F8"/>
    <w:rsid w:val="001C3BAE"/>
    <w:rsid w:val="001C53B1"/>
    <w:rsid w:val="001E035C"/>
    <w:rsid w:val="001E4462"/>
    <w:rsid w:val="001F34B6"/>
    <w:rsid w:val="002162C6"/>
    <w:rsid w:val="002338A8"/>
    <w:rsid w:val="00244824"/>
    <w:rsid w:val="00261BAE"/>
    <w:rsid w:val="002A54CA"/>
    <w:rsid w:val="002F226A"/>
    <w:rsid w:val="002F3ED0"/>
    <w:rsid w:val="002F66A8"/>
    <w:rsid w:val="00337C5C"/>
    <w:rsid w:val="00361EE0"/>
    <w:rsid w:val="00367176"/>
    <w:rsid w:val="0037766E"/>
    <w:rsid w:val="003938B1"/>
    <w:rsid w:val="00397411"/>
    <w:rsid w:val="003A7DC1"/>
    <w:rsid w:val="003B7195"/>
    <w:rsid w:val="003C34DF"/>
    <w:rsid w:val="003E4DB9"/>
    <w:rsid w:val="003F5EDF"/>
    <w:rsid w:val="003F7C36"/>
    <w:rsid w:val="00403D66"/>
    <w:rsid w:val="00411D04"/>
    <w:rsid w:val="00424376"/>
    <w:rsid w:val="0048427D"/>
    <w:rsid w:val="004D7A11"/>
    <w:rsid w:val="004E043A"/>
    <w:rsid w:val="00501479"/>
    <w:rsid w:val="00504343"/>
    <w:rsid w:val="005166A7"/>
    <w:rsid w:val="00534A3C"/>
    <w:rsid w:val="00547F3F"/>
    <w:rsid w:val="00556098"/>
    <w:rsid w:val="00590046"/>
    <w:rsid w:val="00595D5F"/>
    <w:rsid w:val="005C25DD"/>
    <w:rsid w:val="005D0555"/>
    <w:rsid w:val="005D56DA"/>
    <w:rsid w:val="005D7872"/>
    <w:rsid w:val="005E5D59"/>
    <w:rsid w:val="005F6FFC"/>
    <w:rsid w:val="00616D41"/>
    <w:rsid w:val="00622401"/>
    <w:rsid w:val="00644396"/>
    <w:rsid w:val="00653505"/>
    <w:rsid w:val="00664511"/>
    <w:rsid w:val="00682182"/>
    <w:rsid w:val="00683E72"/>
    <w:rsid w:val="00684CF5"/>
    <w:rsid w:val="006949E2"/>
    <w:rsid w:val="006C2A2C"/>
    <w:rsid w:val="006C3115"/>
    <w:rsid w:val="006C377A"/>
    <w:rsid w:val="006E3519"/>
    <w:rsid w:val="006F12EE"/>
    <w:rsid w:val="00707050"/>
    <w:rsid w:val="007153DC"/>
    <w:rsid w:val="00730EFD"/>
    <w:rsid w:val="00736E35"/>
    <w:rsid w:val="00752656"/>
    <w:rsid w:val="0077074C"/>
    <w:rsid w:val="007C0FBE"/>
    <w:rsid w:val="007C5892"/>
    <w:rsid w:val="00806D23"/>
    <w:rsid w:val="00806DD2"/>
    <w:rsid w:val="008201E7"/>
    <w:rsid w:val="00822D45"/>
    <w:rsid w:val="0082326D"/>
    <w:rsid w:val="00824334"/>
    <w:rsid w:val="008447CA"/>
    <w:rsid w:val="0085318A"/>
    <w:rsid w:val="00897186"/>
    <w:rsid w:val="008E59DE"/>
    <w:rsid w:val="008F5F44"/>
    <w:rsid w:val="008F6DDC"/>
    <w:rsid w:val="00940C79"/>
    <w:rsid w:val="009621A2"/>
    <w:rsid w:val="00966524"/>
    <w:rsid w:val="00973959"/>
    <w:rsid w:val="009B6696"/>
    <w:rsid w:val="00A15986"/>
    <w:rsid w:val="00A20FFC"/>
    <w:rsid w:val="00A3754C"/>
    <w:rsid w:val="00A42053"/>
    <w:rsid w:val="00A65151"/>
    <w:rsid w:val="00B05F19"/>
    <w:rsid w:val="00B11B29"/>
    <w:rsid w:val="00B12037"/>
    <w:rsid w:val="00B2522F"/>
    <w:rsid w:val="00B277C7"/>
    <w:rsid w:val="00B33673"/>
    <w:rsid w:val="00B33AEF"/>
    <w:rsid w:val="00B55840"/>
    <w:rsid w:val="00B57834"/>
    <w:rsid w:val="00B765E7"/>
    <w:rsid w:val="00B87647"/>
    <w:rsid w:val="00BB66A0"/>
    <w:rsid w:val="00BD6761"/>
    <w:rsid w:val="00BD75A3"/>
    <w:rsid w:val="00BE0422"/>
    <w:rsid w:val="00BE4591"/>
    <w:rsid w:val="00C04A74"/>
    <w:rsid w:val="00C0797D"/>
    <w:rsid w:val="00C31205"/>
    <w:rsid w:val="00C34076"/>
    <w:rsid w:val="00C41267"/>
    <w:rsid w:val="00C7154D"/>
    <w:rsid w:val="00CC1212"/>
    <w:rsid w:val="00CD5856"/>
    <w:rsid w:val="00CF703A"/>
    <w:rsid w:val="00D04207"/>
    <w:rsid w:val="00D1237B"/>
    <w:rsid w:val="00D224C3"/>
    <w:rsid w:val="00D23833"/>
    <w:rsid w:val="00D273AB"/>
    <w:rsid w:val="00D57290"/>
    <w:rsid w:val="00D71CCD"/>
    <w:rsid w:val="00D8583F"/>
    <w:rsid w:val="00D90FD5"/>
    <w:rsid w:val="00D9264A"/>
    <w:rsid w:val="00DA0AF4"/>
    <w:rsid w:val="00DA4825"/>
    <w:rsid w:val="00DC17C8"/>
    <w:rsid w:val="00DE57C9"/>
    <w:rsid w:val="00DF7EC9"/>
    <w:rsid w:val="00E16939"/>
    <w:rsid w:val="00E42973"/>
    <w:rsid w:val="00E506E4"/>
    <w:rsid w:val="00E74BAC"/>
    <w:rsid w:val="00E95481"/>
    <w:rsid w:val="00E97D15"/>
    <w:rsid w:val="00ED3371"/>
    <w:rsid w:val="00ED6540"/>
    <w:rsid w:val="00EE44C4"/>
    <w:rsid w:val="00EF54C4"/>
    <w:rsid w:val="00EF6AAA"/>
    <w:rsid w:val="00F0368C"/>
    <w:rsid w:val="00F1165E"/>
    <w:rsid w:val="00F24FDC"/>
    <w:rsid w:val="00F455FF"/>
    <w:rsid w:val="00F73CD9"/>
    <w:rsid w:val="00FB026F"/>
    <w:rsid w:val="00FB4EDD"/>
    <w:rsid w:val="00FD1059"/>
    <w:rsid w:val="00FE254A"/>
    <w:rsid w:val="00FE42AD"/>
    <w:rsid w:val="00FF4AD9"/>
    <w:rsid w:val="2E997BD7"/>
    <w:rsid w:val="7F52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A93DF-179F-48F2-8CCF-3796CFE0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B2703-78ED-437D-B029-C9F6034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YP VNIIR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4</dc:creator>
  <cp:lastModifiedBy>Виктор Лапин</cp:lastModifiedBy>
  <cp:revision>9</cp:revision>
  <cp:lastPrinted>2020-04-23T11:54:00Z</cp:lastPrinted>
  <dcterms:created xsi:type="dcterms:W3CDTF">2020-04-23T12:07:00Z</dcterms:created>
  <dcterms:modified xsi:type="dcterms:W3CDTF">2022-11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